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FBC5" w14:textId="48B69E97" w:rsidR="00884646" w:rsidRDefault="00884646"/>
    <w:p w14:paraId="20EEE185" w14:textId="074E7CEB" w:rsidR="00884646" w:rsidRDefault="00884646"/>
    <w:p w14:paraId="691AEF6D" w14:textId="3AA842DF" w:rsidR="00884646" w:rsidRPr="00884646" w:rsidRDefault="00884646" w:rsidP="00884646">
      <w:pPr>
        <w:jc w:val="center"/>
        <w:rPr>
          <w:b/>
          <w:bCs/>
          <w:sz w:val="72"/>
          <w:szCs w:val="72"/>
          <w:u w:val="single"/>
        </w:rPr>
      </w:pPr>
      <w:bookmarkStart w:id="0" w:name="_Hlk70787098"/>
      <w:r w:rsidRPr="00884646">
        <w:rPr>
          <w:b/>
          <w:bCs/>
          <w:sz w:val="72"/>
          <w:szCs w:val="72"/>
          <w:u w:val="single"/>
        </w:rPr>
        <w:t>Finalizing Your Comparative Study</w:t>
      </w:r>
    </w:p>
    <w:p w14:paraId="07EA9F15" w14:textId="4EE591C4" w:rsidR="00884646" w:rsidRDefault="00884646"/>
    <w:p w14:paraId="5815DB54" w14:textId="598BF829" w:rsidR="00884646" w:rsidRDefault="00884646"/>
    <w:p w14:paraId="69BC2425" w14:textId="71C384D1" w:rsidR="00884646" w:rsidRDefault="00884646"/>
    <w:p w14:paraId="74CB3CE9" w14:textId="33ECA191" w:rsidR="00884646" w:rsidRDefault="00884646"/>
    <w:p w14:paraId="17FF194F" w14:textId="609FF104" w:rsidR="00884646" w:rsidRPr="00884646" w:rsidRDefault="00884646">
      <w:pPr>
        <w:rPr>
          <w:b/>
          <w:bCs/>
          <w:sz w:val="56"/>
          <w:szCs w:val="56"/>
        </w:rPr>
      </w:pPr>
      <w:r w:rsidRPr="00884646">
        <w:rPr>
          <w:b/>
          <w:bCs/>
          <w:sz w:val="56"/>
          <w:szCs w:val="56"/>
        </w:rPr>
        <w:t>Comparative Study Video</w:t>
      </w:r>
    </w:p>
    <w:p w14:paraId="72EE132C" w14:textId="2BBEBB95" w:rsidR="00884646" w:rsidRPr="00884646" w:rsidRDefault="00884646" w:rsidP="00884646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884646">
        <w:rPr>
          <w:sz w:val="56"/>
          <w:szCs w:val="56"/>
        </w:rPr>
        <w:t>No greater than 10 minutes long</w:t>
      </w:r>
    </w:p>
    <w:p w14:paraId="4F2F1001" w14:textId="7C19A261" w:rsidR="00884646" w:rsidRPr="00884646" w:rsidRDefault="00884646" w:rsidP="00884646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884646">
        <w:rPr>
          <w:sz w:val="56"/>
          <w:szCs w:val="56"/>
        </w:rPr>
        <w:t>MP4 file format</w:t>
      </w:r>
    </w:p>
    <w:p w14:paraId="7E77562D" w14:textId="617EA16B" w:rsidR="00884646" w:rsidRPr="00884646" w:rsidRDefault="00884646" w:rsidP="00884646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884646">
        <w:rPr>
          <w:sz w:val="56"/>
          <w:szCs w:val="56"/>
        </w:rPr>
        <w:t>No greater than 500MB</w:t>
      </w:r>
    </w:p>
    <w:p w14:paraId="520363E8" w14:textId="48E922AB" w:rsidR="00884646" w:rsidRPr="00884646" w:rsidRDefault="00884646" w:rsidP="00884646">
      <w:pPr>
        <w:pStyle w:val="ListParagraph"/>
        <w:numPr>
          <w:ilvl w:val="0"/>
          <w:numId w:val="5"/>
        </w:numPr>
        <w:rPr>
          <w:sz w:val="56"/>
          <w:szCs w:val="56"/>
        </w:rPr>
      </w:pPr>
      <w:r w:rsidRPr="00884646">
        <w:rPr>
          <w:sz w:val="56"/>
          <w:szCs w:val="56"/>
        </w:rPr>
        <w:t xml:space="preserve">Submit MP4 into </w:t>
      </w:r>
      <w:proofErr w:type="spellStart"/>
      <w:r w:rsidRPr="00884646">
        <w:rPr>
          <w:sz w:val="56"/>
          <w:szCs w:val="56"/>
        </w:rPr>
        <w:t>Sharepoint</w:t>
      </w:r>
      <w:proofErr w:type="spellEnd"/>
      <w:r w:rsidRPr="00884646">
        <w:rPr>
          <w:sz w:val="56"/>
          <w:szCs w:val="56"/>
        </w:rPr>
        <w:t xml:space="preserve"> CS Folder</w:t>
      </w:r>
    </w:p>
    <w:p w14:paraId="32E3D097" w14:textId="4478940F" w:rsidR="00884646" w:rsidRPr="00884646" w:rsidRDefault="00884646" w:rsidP="00884646">
      <w:pPr>
        <w:rPr>
          <w:sz w:val="56"/>
          <w:szCs w:val="56"/>
        </w:rPr>
      </w:pPr>
    </w:p>
    <w:p w14:paraId="60D4E8D3" w14:textId="71A86A2A" w:rsidR="00884646" w:rsidRPr="00884646" w:rsidRDefault="00884646" w:rsidP="00884646">
      <w:pPr>
        <w:rPr>
          <w:b/>
          <w:bCs/>
          <w:sz w:val="56"/>
          <w:szCs w:val="56"/>
        </w:rPr>
      </w:pPr>
      <w:r w:rsidRPr="00884646">
        <w:rPr>
          <w:b/>
          <w:bCs/>
          <w:sz w:val="56"/>
          <w:szCs w:val="56"/>
        </w:rPr>
        <w:t>Comparative Study Works Cited</w:t>
      </w:r>
      <w:r>
        <w:rPr>
          <w:b/>
          <w:bCs/>
          <w:sz w:val="56"/>
          <w:szCs w:val="56"/>
        </w:rPr>
        <w:t xml:space="preserve"> Document</w:t>
      </w:r>
    </w:p>
    <w:p w14:paraId="77998B7D" w14:textId="12FAFD60" w:rsidR="00884646" w:rsidRPr="00884646" w:rsidRDefault="00884646" w:rsidP="00884646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884646">
        <w:rPr>
          <w:sz w:val="56"/>
          <w:szCs w:val="56"/>
        </w:rPr>
        <w:t>PDF file format</w:t>
      </w:r>
    </w:p>
    <w:p w14:paraId="41D707AB" w14:textId="31C9BD6A" w:rsidR="00884646" w:rsidRPr="00884646" w:rsidRDefault="00884646" w:rsidP="00884646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884646">
        <w:rPr>
          <w:sz w:val="56"/>
          <w:szCs w:val="56"/>
        </w:rPr>
        <w:t>No greater than 50MB</w:t>
      </w:r>
    </w:p>
    <w:p w14:paraId="23746400" w14:textId="4C1E9FE8" w:rsidR="00884646" w:rsidRPr="00884646" w:rsidRDefault="00884646" w:rsidP="00884646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884646">
        <w:rPr>
          <w:sz w:val="56"/>
          <w:szCs w:val="56"/>
        </w:rPr>
        <w:t xml:space="preserve">Submit PDF into </w:t>
      </w:r>
      <w:proofErr w:type="spellStart"/>
      <w:r w:rsidRPr="00884646">
        <w:rPr>
          <w:sz w:val="56"/>
          <w:szCs w:val="56"/>
        </w:rPr>
        <w:t>Sharepoint</w:t>
      </w:r>
      <w:proofErr w:type="spellEnd"/>
      <w:r w:rsidRPr="00884646">
        <w:rPr>
          <w:sz w:val="56"/>
          <w:szCs w:val="56"/>
        </w:rPr>
        <w:t xml:space="preserve"> CS Folder</w:t>
      </w:r>
    </w:p>
    <w:p w14:paraId="78A8E375" w14:textId="4DE96218" w:rsidR="00884646" w:rsidRPr="00884646" w:rsidRDefault="00884646" w:rsidP="00884646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884646">
        <w:rPr>
          <w:sz w:val="56"/>
          <w:szCs w:val="56"/>
        </w:rPr>
        <w:lastRenderedPageBreak/>
        <w:t>Submit to Canvas—for assignment completion</w:t>
      </w:r>
    </w:p>
    <w:bookmarkEnd w:id="0"/>
    <w:p w14:paraId="0D651241" w14:textId="77777777" w:rsidR="00884646" w:rsidRDefault="00884646" w:rsidP="00884646"/>
    <w:p w14:paraId="6F1EC624" w14:textId="0AA44845" w:rsidR="00884646" w:rsidRDefault="00884646"/>
    <w:p w14:paraId="5B7535D6" w14:textId="3A9F4A7A" w:rsidR="00884646" w:rsidRDefault="00884646"/>
    <w:p w14:paraId="0BF90E34" w14:textId="6CA2993C" w:rsidR="00884646" w:rsidRDefault="00884646"/>
    <w:p w14:paraId="34DD836A" w14:textId="310753A6" w:rsidR="00884646" w:rsidRDefault="00884646"/>
    <w:p w14:paraId="0120CE7E" w14:textId="629E5A50" w:rsidR="00884646" w:rsidRDefault="00884646"/>
    <w:p w14:paraId="6FFBA526" w14:textId="23FB924D" w:rsidR="00884646" w:rsidRDefault="00884646"/>
    <w:p w14:paraId="6595E1BA" w14:textId="42017D61" w:rsidR="00884646" w:rsidRDefault="00884646"/>
    <w:p w14:paraId="4E33BFCA" w14:textId="32518226" w:rsidR="00884646" w:rsidRDefault="00884646"/>
    <w:p w14:paraId="7BFAB681" w14:textId="5C3876BC" w:rsidR="00884646" w:rsidRDefault="00884646"/>
    <w:p w14:paraId="7D2FFE82" w14:textId="3543B6DD" w:rsidR="00884646" w:rsidRDefault="00884646"/>
    <w:p w14:paraId="01CB1D06" w14:textId="68250F66" w:rsidR="00884646" w:rsidRDefault="00884646"/>
    <w:p w14:paraId="70CC99F1" w14:textId="77777777" w:rsidR="00884646" w:rsidRDefault="00884646"/>
    <w:tbl>
      <w:tblPr>
        <w:tblStyle w:val="TableGrid"/>
        <w:tblpPr w:leftFromText="180" w:rightFromText="180" w:vertAnchor="text" w:horzAnchor="page" w:tblpX="1090" w:tblpY="-535"/>
        <w:tblW w:w="10642" w:type="dxa"/>
        <w:tblLook w:val="04A0" w:firstRow="1" w:lastRow="0" w:firstColumn="1" w:lastColumn="0" w:noHBand="0" w:noVBand="1"/>
      </w:tblPr>
      <w:tblGrid>
        <w:gridCol w:w="9406"/>
        <w:gridCol w:w="1236"/>
      </w:tblGrid>
      <w:tr w:rsidR="002F0D3D" w:rsidRPr="00AC4E8E" w14:paraId="2BBED5E9" w14:textId="77777777" w:rsidTr="0066581F">
        <w:trPr>
          <w:trHeight w:val="682"/>
        </w:trPr>
        <w:tc>
          <w:tcPr>
            <w:tcW w:w="9406" w:type="dxa"/>
          </w:tcPr>
          <w:p w14:paraId="14F0C677" w14:textId="77777777" w:rsidR="002F0D3D" w:rsidRPr="009279F1" w:rsidRDefault="002F0D3D" w:rsidP="002F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  <w:p w14:paraId="73FA7CEC" w14:textId="469B7FA9" w:rsidR="002F0D3D" w:rsidRPr="009279F1" w:rsidRDefault="002F0D3D" w:rsidP="002F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Medium" w:hAnsi="Franklin Gothic Medium" w:cs="Times New Roman"/>
                <w:b/>
                <w:color w:val="000000"/>
              </w:rPr>
            </w:pPr>
            <w:r w:rsidRPr="009279F1">
              <w:rPr>
                <w:rFonts w:ascii="Franklin Gothic Medium" w:hAnsi="Franklin Gothic Medium" w:cs="Times New Roman"/>
                <w:b/>
                <w:color w:val="000000"/>
              </w:rPr>
              <w:t>Comparative Study Checklist</w:t>
            </w:r>
          </w:p>
          <w:p w14:paraId="6B9764B0" w14:textId="77777777" w:rsidR="002F0D3D" w:rsidRPr="009279F1" w:rsidRDefault="002F0D3D" w:rsidP="002F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1236" w:type="dxa"/>
          </w:tcPr>
          <w:p w14:paraId="1E25FA5F" w14:textId="77777777" w:rsidR="002F0D3D" w:rsidRPr="009279F1" w:rsidRDefault="002F0D3D" w:rsidP="002F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9FEB6FD" w14:textId="3202CEBA" w:rsidR="002F0D3D" w:rsidRPr="009279F1" w:rsidRDefault="002F0D3D" w:rsidP="002F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Medium" w:hAnsi="Franklin Gothic Medium" w:cs="Times New Roman"/>
                <w:b/>
                <w:color w:val="000000"/>
              </w:rPr>
            </w:pPr>
            <w:r w:rsidRPr="009279F1">
              <w:rPr>
                <w:rFonts w:ascii="Franklin Gothic Medium" w:hAnsi="Franklin Gothic Medium" w:cs="Times New Roman"/>
                <w:b/>
                <w:color w:val="000000"/>
              </w:rPr>
              <w:t>Did it!</w:t>
            </w:r>
          </w:p>
        </w:tc>
      </w:tr>
      <w:tr w:rsidR="002F0D3D" w14:paraId="596C2450" w14:textId="77777777" w:rsidTr="0066581F">
        <w:trPr>
          <w:trHeight w:val="378"/>
        </w:trPr>
        <w:tc>
          <w:tcPr>
            <w:tcW w:w="9406" w:type="dxa"/>
          </w:tcPr>
          <w:p w14:paraId="532128DB" w14:textId="77777777" w:rsidR="002F0D3D" w:rsidRPr="006E0A0D" w:rsidRDefault="002F0D3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 video is 10 minutes (maximum). </w:t>
            </w:r>
          </w:p>
        </w:tc>
        <w:tc>
          <w:tcPr>
            <w:tcW w:w="1236" w:type="dxa"/>
          </w:tcPr>
          <w:p w14:paraId="3A2931E6" w14:textId="23BE4058" w:rsidR="002F0D3D" w:rsidRDefault="00281EAA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F0D3D" w14:paraId="5AD47B97" w14:textId="77777777" w:rsidTr="0066581F">
        <w:trPr>
          <w:trHeight w:val="378"/>
        </w:trPr>
        <w:tc>
          <w:tcPr>
            <w:tcW w:w="9406" w:type="dxa"/>
          </w:tcPr>
          <w:p w14:paraId="24B9F026" w14:textId="77777777" w:rsidR="002F0D3D" w:rsidRPr="006E0A0D" w:rsidRDefault="002F0D3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y video begins with a 10 second black slate. </w:t>
            </w:r>
          </w:p>
        </w:tc>
        <w:tc>
          <w:tcPr>
            <w:tcW w:w="1236" w:type="dxa"/>
          </w:tcPr>
          <w:p w14:paraId="0C3EA88A" w14:textId="54B727CA" w:rsidR="002F0D3D" w:rsidRDefault="00281EAA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F0D3D" w14:paraId="01F45C51" w14:textId="77777777" w:rsidTr="0066581F">
        <w:trPr>
          <w:trHeight w:val="392"/>
        </w:trPr>
        <w:tc>
          <w:tcPr>
            <w:tcW w:w="9406" w:type="dxa"/>
          </w:tcPr>
          <w:p w14:paraId="2496384F" w14:textId="77777777" w:rsidR="002F0D3D" w:rsidRPr="006E0A0D" w:rsidRDefault="002F0D3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black slate includes my chosen area of film focus. </w:t>
            </w:r>
          </w:p>
        </w:tc>
        <w:tc>
          <w:tcPr>
            <w:tcW w:w="1236" w:type="dxa"/>
          </w:tcPr>
          <w:p w14:paraId="31FAEA1E" w14:textId="117E5697" w:rsidR="002F0D3D" w:rsidRDefault="00281EAA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F0D3D" w14:paraId="31E0548E" w14:textId="77777777" w:rsidTr="0066581F">
        <w:trPr>
          <w:trHeight w:val="242"/>
        </w:trPr>
        <w:tc>
          <w:tcPr>
            <w:tcW w:w="9406" w:type="dxa"/>
          </w:tcPr>
          <w:p w14:paraId="1686339E" w14:textId="77777777" w:rsidR="002F0D3D" w:rsidRPr="006E0A0D" w:rsidRDefault="002F0D3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black slate includes the titles of the 2 films I will compare.</w:t>
            </w:r>
          </w:p>
        </w:tc>
        <w:tc>
          <w:tcPr>
            <w:tcW w:w="1236" w:type="dxa"/>
          </w:tcPr>
          <w:p w14:paraId="357703FA" w14:textId="36CC890A" w:rsidR="002F0D3D" w:rsidRDefault="00281EAA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F0D3D" w14:paraId="33D26632" w14:textId="77777777" w:rsidTr="0066581F">
        <w:trPr>
          <w:trHeight w:val="378"/>
        </w:trPr>
        <w:tc>
          <w:tcPr>
            <w:tcW w:w="9406" w:type="dxa"/>
          </w:tcPr>
          <w:p w14:paraId="0618910C" w14:textId="77777777" w:rsidR="002F0D3D" w:rsidRPr="006E0A0D" w:rsidRDefault="002F0D3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black slate includes the topic I will explore. </w:t>
            </w:r>
          </w:p>
        </w:tc>
        <w:tc>
          <w:tcPr>
            <w:tcW w:w="1236" w:type="dxa"/>
          </w:tcPr>
          <w:p w14:paraId="77813B71" w14:textId="5FB22896" w:rsidR="002F0D3D" w:rsidRDefault="00281EAA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F0D3D" w14:paraId="2AB5DFE0" w14:textId="77777777" w:rsidTr="0066581F">
        <w:trPr>
          <w:trHeight w:val="581"/>
        </w:trPr>
        <w:tc>
          <w:tcPr>
            <w:tcW w:w="9406" w:type="dxa"/>
          </w:tcPr>
          <w:p w14:paraId="5584E614" w14:textId="293955F8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recorded commentary begins simultaneously with the black slate and addresses the justification of my task components</w:t>
            </w:r>
            <w:r w:rsidR="00D842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ilm focus, two films and topic).</w:t>
            </w:r>
          </w:p>
        </w:tc>
        <w:tc>
          <w:tcPr>
            <w:tcW w:w="1236" w:type="dxa"/>
          </w:tcPr>
          <w:p w14:paraId="667B7EA1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0BB7829C" w14:textId="77777777" w:rsidTr="0066581F">
        <w:trPr>
          <w:trHeight w:val="639"/>
        </w:trPr>
        <w:tc>
          <w:tcPr>
            <w:tcW w:w="9406" w:type="dxa"/>
          </w:tcPr>
          <w:p w14:paraId="1E5A51BE" w14:textId="2DD71CA6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strated an effective and highly appropriate knowledge and understanding of the cultural context of the two selected films.</w:t>
            </w:r>
          </w:p>
        </w:tc>
        <w:tc>
          <w:tcPr>
            <w:tcW w:w="1236" w:type="dxa"/>
          </w:tcPr>
          <w:p w14:paraId="09FEB6CD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489B117A" w14:textId="77777777" w:rsidTr="0066581F">
        <w:trPr>
          <w:trHeight w:val="378"/>
        </w:trPr>
        <w:tc>
          <w:tcPr>
            <w:tcW w:w="9406" w:type="dxa"/>
          </w:tcPr>
          <w:p w14:paraId="1A1A4DA0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re is a balance between visual and spoken elements in my video. </w:t>
            </w:r>
          </w:p>
        </w:tc>
        <w:tc>
          <w:tcPr>
            <w:tcW w:w="1236" w:type="dxa"/>
          </w:tcPr>
          <w:p w14:paraId="7E20BA61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7EAF35C4" w14:textId="77777777" w:rsidTr="0066581F">
        <w:trPr>
          <w:trHeight w:val="242"/>
        </w:trPr>
        <w:tc>
          <w:tcPr>
            <w:tcW w:w="9406" w:type="dxa"/>
          </w:tcPr>
          <w:p w14:paraId="7FFA4112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gave equal consideration to the two films in my video.</w:t>
            </w:r>
          </w:p>
        </w:tc>
        <w:tc>
          <w:tcPr>
            <w:tcW w:w="1236" w:type="dxa"/>
          </w:tcPr>
          <w:p w14:paraId="3E9F41E1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5E7478BB" w14:textId="77777777" w:rsidTr="0066581F">
        <w:trPr>
          <w:trHeight w:val="653"/>
        </w:trPr>
        <w:tc>
          <w:tcPr>
            <w:tcW w:w="9406" w:type="dxa"/>
          </w:tcPr>
          <w:p w14:paraId="22AEA906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information in my video is communicated clearly, logically and audibly in a </w:t>
            </w:r>
            <w:proofErr w:type="gram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ually</w:t>
            </w:r>
            <w:proofErr w:type="gramEnd"/>
          </w:p>
          <w:p w14:paraId="219718BC" w14:textId="77777777" w:rsidR="002F0D3D" w:rsidRPr="006E0A0D" w:rsidRDefault="002F0D3D" w:rsidP="00AA3F70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ropriate mann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dxa"/>
          </w:tcPr>
          <w:p w14:paraId="3C9C97B3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9F1" w14:paraId="025C09FB" w14:textId="77777777" w:rsidTr="0066581F">
        <w:trPr>
          <w:trHeight w:val="268"/>
        </w:trPr>
        <w:tc>
          <w:tcPr>
            <w:tcW w:w="9406" w:type="dxa"/>
          </w:tcPr>
          <w:p w14:paraId="35487B72" w14:textId="04398605" w:rsidR="009279F1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ovided insightful, accurate and relevant observations regarding similarities and differences on the two chosen film.</w:t>
            </w:r>
          </w:p>
        </w:tc>
        <w:tc>
          <w:tcPr>
            <w:tcW w:w="1236" w:type="dxa"/>
          </w:tcPr>
          <w:p w14:paraId="38B49244" w14:textId="77777777" w:rsidR="009279F1" w:rsidRDefault="009279F1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9F1" w14:paraId="738F24BA" w14:textId="77777777" w:rsidTr="0066581F">
        <w:trPr>
          <w:trHeight w:val="378"/>
        </w:trPr>
        <w:tc>
          <w:tcPr>
            <w:tcW w:w="9406" w:type="dxa"/>
          </w:tcPr>
          <w:p w14:paraId="1FF79C68" w14:textId="5BFCD3C3" w:rsidR="009279F1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effectively analyzed how the two films connect to each other and to the chosen topic.</w:t>
            </w:r>
          </w:p>
        </w:tc>
        <w:tc>
          <w:tcPr>
            <w:tcW w:w="1236" w:type="dxa"/>
          </w:tcPr>
          <w:p w14:paraId="7937FA6D" w14:textId="77777777" w:rsidR="009279F1" w:rsidRDefault="009279F1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9F1" w14:paraId="2E5F05F2" w14:textId="77777777" w:rsidTr="0066581F">
        <w:trPr>
          <w:trHeight w:val="378"/>
        </w:trPr>
        <w:tc>
          <w:tcPr>
            <w:tcW w:w="9406" w:type="dxa"/>
          </w:tcPr>
          <w:p w14:paraId="5580DA99" w14:textId="0D54BCAE" w:rsidR="009279F1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commentary is consistently and effectively supported with accurate film vocabulary.</w:t>
            </w:r>
          </w:p>
        </w:tc>
        <w:tc>
          <w:tcPr>
            <w:tcW w:w="1236" w:type="dxa"/>
          </w:tcPr>
          <w:p w14:paraId="4B4EF021" w14:textId="77777777" w:rsidR="009279F1" w:rsidRDefault="009279F1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79F1" w14:paraId="2FC0121E" w14:textId="77777777" w:rsidTr="0066581F">
        <w:trPr>
          <w:trHeight w:val="653"/>
        </w:trPr>
        <w:tc>
          <w:tcPr>
            <w:tcW w:w="9406" w:type="dxa"/>
          </w:tcPr>
          <w:p w14:paraId="0E73D43B" w14:textId="6FCFADC6" w:rsidR="009279F1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y video is logical and effectively organized, conveying information audibly and in a visually appropriate manner.</w:t>
            </w:r>
          </w:p>
        </w:tc>
        <w:tc>
          <w:tcPr>
            <w:tcW w:w="1236" w:type="dxa"/>
          </w:tcPr>
          <w:p w14:paraId="0CA1A192" w14:textId="77777777" w:rsidR="009279F1" w:rsidRDefault="009279F1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FF2" w14:paraId="0CCB34E1" w14:textId="77777777" w:rsidTr="0066581F">
        <w:trPr>
          <w:trHeight w:val="378"/>
        </w:trPr>
        <w:tc>
          <w:tcPr>
            <w:tcW w:w="9406" w:type="dxa"/>
          </w:tcPr>
          <w:p w14:paraId="7683C596" w14:textId="3BD7357E" w:rsidR="00FE6FF2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am the narrator. </w:t>
            </w:r>
          </w:p>
        </w:tc>
        <w:tc>
          <w:tcPr>
            <w:tcW w:w="1236" w:type="dxa"/>
          </w:tcPr>
          <w:p w14:paraId="384010A4" w14:textId="77777777" w:rsidR="00FE6FF2" w:rsidRDefault="00FE6FF2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FF2" w14:paraId="09564F94" w14:textId="77777777" w:rsidTr="0066581F">
        <w:trPr>
          <w:trHeight w:val="242"/>
        </w:trPr>
        <w:tc>
          <w:tcPr>
            <w:tcW w:w="9406" w:type="dxa"/>
          </w:tcPr>
          <w:p w14:paraId="6AB85249" w14:textId="1F66175A" w:rsidR="00FE6FF2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’ve</w:t>
            </w:r>
            <w:proofErr w:type="gramEnd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opted a formal, academic register in my voice-over.</w:t>
            </w:r>
          </w:p>
        </w:tc>
        <w:tc>
          <w:tcPr>
            <w:tcW w:w="1236" w:type="dxa"/>
          </w:tcPr>
          <w:p w14:paraId="3C399D5A" w14:textId="77777777" w:rsidR="00FE6FF2" w:rsidRDefault="00FE6FF2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FF2" w14:paraId="6AEC6616" w14:textId="77777777" w:rsidTr="0066581F">
        <w:trPr>
          <w:trHeight w:val="348"/>
        </w:trPr>
        <w:tc>
          <w:tcPr>
            <w:tcW w:w="9406" w:type="dxa"/>
          </w:tcPr>
          <w:p w14:paraId="4F3797FD" w14:textId="1205E18D" w:rsidR="00FE6FF2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o not appear on the screen at any time.</w:t>
            </w:r>
          </w:p>
        </w:tc>
        <w:tc>
          <w:tcPr>
            <w:tcW w:w="1236" w:type="dxa"/>
          </w:tcPr>
          <w:p w14:paraId="22CE99BB" w14:textId="77777777" w:rsidR="00FE6FF2" w:rsidRDefault="00FE6FF2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28D08B78" w14:textId="77777777" w:rsidTr="0066581F">
        <w:trPr>
          <w:trHeight w:val="268"/>
        </w:trPr>
        <w:tc>
          <w:tcPr>
            <w:tcW w:w="9406" w:type="dxa"/>
          </w:tcPr>
          <w:p w14:paraId="0A153AF4" w14:textId="1BF465DD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text, title cards, and graphics used are clear and legible.  </w:t>
            </w:r>
          </w:p>
        </w:tc>
        <w:tc>
          <w:tcPr>
            <w:tcW w:w="1236" w:type="dxa"/>
          </w:tcPr>
          <w:p w14:paraId="6B8357EA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5C94B3D3" w14:textId="77777777" w:rsidTr="0066581F">
        <w:trPr>
          <w:trHeight w:val="348"/>
        </w:trPr>
        <w:tc>
          <w:tcPr>
            <w:tcW w:w="9406" w:type="dxa"/>
          </w:tcPr>
          <w:p w14:paraId="63833DF4" w14:textId="075CE115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y voiceover is clear and can be understood. </w:t>
            </w:r>
          </w:p>
        </w:tc>
        <w:tc>
          <w:tcPr>
            <w:tcW w:w="1236" w:type="dxa"/>
          </w:tcPr>
          <w:p w14:paraId="3CEC9ECB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2A8E3BD6" w14:textId="77777777" w:rsidTr="0066581F">
        <w:trPr>
          <w:trHeight w:val="334"/>
        </w:trPr>
        <w:tc>
          <w:tcPr>
            <w:tcW w:w="9406" w:type="dxa"/>
          </w:tcPr>
          <w:p w14:paraId="4FC39CF0" w14:textId="003B541D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make clear reference to my sources as on-screen citations.</w:t>
            </w:r>
          </w:p>
        </w:tc>
        <w:tc>
          <w:tcPr>
            <w:tcW w:w="1236" w:type="dxa"/>
          </w:tcPr>
          <w:p w14:paraId="1E68839F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119A3AE3" w14:textId="77777777" w:rsidTr="0066581F">
        <w:trPr>
          <w:trHeight w:val="581"/>
        </w:trPr>
        <w:tc>
          <w:tcPr>
            <w:tcW w:w="9406" w:type="dxa"/>
          </w:tcPr>
          <w:p w14:paraId="2D9A48C0" w14:textId="7F168E82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e reference</w:t>
            </w:r>
            <w:proofErr w:type="gramEnd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an effective range of sources that are highly appropriate, adding to the critical perspectives explored in the work.</w:t>
            </w:r>
          </w:p>
        </w:tc>
        <w:tc>
          <w:tcPr>
            <w:tcW w:w="1236" w:type="dxa"/>
          </w:tcPr>
          <w:p w14:paraId="12E5B695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56411272" w14:textId="77777777" w:rsidTr="0066581F">
        <w:trPr>
          <w:trHeight w:val="348"/>
        </w:trPr>
        <w:tc>
          <w:tcPr>
            <w:tcW w:w="9406" w:type="dxa"/>
          </w:tcPr>
          <w:p w14:paraId="37DD0D21" w14:textId="3072D3F0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y commentary is substantiated by relevant and meaningful visuals and effective examples. </w:t>
            </w:r>
          </w:p>
        </w:tc>
        <w:tc>
          <w:tcPr>
            <w:tcW w:w="1236" w:type="dxa"/>
          </w:tcPr>
          <w:p w14:paraId="364D8055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7CDC91A2" w14:textId="77777777" w:rsidTr="0066581F">
        <w:trPr>
          <w:trHeight w:val="348"/>
        </w:trPr>
        <w:tc>
          <w:tcPr>
            <w:tcW w:w="9406" w:type="dxa"/>
          </w:tcPr>
          <w:p w14:paraId="196D89E4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uploaded a complete and properly formatted list of all sources used (</w:t>
            </w:r>
            <w:proofErr w:type="spell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repoint</w:t>
            </w:r>
            <w:proofErr w:type="spellEnd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6" w:type="dxa"/>
          </w:tcPr>
          <w:p w14:paraId="1A4FA794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00A2B728" w14:textId="77777777" w:rsidTr="0066581F">
        <w:trPr>
          <w:trHeight w:val="242"/>
        </w:trPr>
        <w:tc>
          <w:tcPr>
            <w:tcW w:w="9406" w:type="dxa"/>
          </w:tcPr>
          <w:p w14:paraId="34CBEEE3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y name is not visible on my video or works cited.  </w:t>
            </w:r>
          </w:p>
        </w:tc>
        <w:tc>
          <w:tcPr>
            <w:tcW w:w="1236" w:type="dxa"/>
          </w:tcPr>
          <w:p w14:paraId="0E9837D6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7E9CDFB2" w14:textId="77777777" w:rsidTr="0066581F">
        <w:trPr>
          <w:trHeight w:val="348"/>
        </w:trPr>
        <w:tc>
          <w:tcPr>
            <w:tcW w:w="9406" w:type="dxa"/>
          </w:tcPr>
          <w:p w14:paraId="7D5925A9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uploaded my Works Cited and IAR to </w:t>
            </w:r>
            <w:proofErr w:type="spell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1236" w:type="dxa"/>
          </w:tcPr>
          <w:p w14:paraId="6006C412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D3D" w14:paraId="4416BA40" w14:textId="77777777" w:rsidTr="0066581F">
        <w:trPr>
          <w:trHeight w:val="268"/>
        </w:trPr>
        <w:tc>
          <w:tcPr>
            <w:tcW w:w="9406" w:type="dxa"/>
          </w:tcPr>
          <w:p w14:paraId="633EA4DA" w14:textId="77777777" w:rsidR="002F0D3D" w:rsidRPr="006E0A0D" w:rsidRDefault="78BCCA5D" w:rsidP="00AA3F7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upload my video (mp4) to </w:t>
            </w:r>
            <w:proofErr w:type="spellStart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repoint</w:t>
            </w:r>
            <w:proofErr w:type="spellEnd"/>
            <w:r w:rsidRPr="78BCCA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36" w:type="dxa"/>
          </w:tcPr>
          <w:p w14:paraId="75471C54" w14:textId="77777777" w:rsidR="002F0D3D" w:rsidRDefault="002F0D3D" w:rsidP="00AA3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EF8B5A" w14:textId="77777777" w:rsidR="00EA03AC" w:rsidRPr="00AC4E8E" w:rsidRDefault="00EA03AC" w:rsidP="00AA3F70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color w:val="000000"/>
          <w:sz w:val="22"/>
        </w:rPr>
      </w:pPr>
    </w:p>
    <w:p w14:paraId="0CF3BC7A" w14:textId="77777777" w:rsidR="00EA03AC" w:rsidRDefault="00EA03AC" w:rsidP="00EA03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96ACF1B" w14:textId="77777777" w:rsidR="00C41219" w:rsidRDefault="00C41219" w:rsidP="00EA03AC"/>
    <w:sectPr w:rsidR="00C41219" w:rsidSect="002F0D3D">
      <w:head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BCD" w14:textId="77777777" w:rsidR="00F22089" w:rsidRDefault="00F22089" w:rsidP="00EA03AC">
      <w:r>
        <w:separator/>
      </w:r>
    </w:p>
  </w:endnote>
  <w:endnote w:type="continuationSeparator" w:id="0">
    <w:p w14:paraId="192B6F19" w14:textId="77777777" w:rsidR="00F22089" w:rsidRDefault="00F22089" w:rsidP="00E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30EC" w14:textId="77777777" w:rsidR="00F22089" w:rsidRDefault="00F22089" w:rsidP="00EA03AC">
      <w:r>
        <w:separator/>
      </w:r>
    </w:p>
  </w:footnote>
  <w:footnote w:type="continuationSeparator" w:id="0">
    <w:p w14:paraId="01B1184F" w14:textId="77777777" w:rsidR="00F22089" w:rsidRDefault="00F22089" w:rsidP="00EA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137F" w14:textId="7FEDB14D" w:rsidR="00EA03AC" w:rsidRDefault="00EA03AC" w:rsidP="00EA03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D5E"/>
    <w:multiLevelType w:val="hybridMultilevel"/>
    <w:tmpl w:val="C1DE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651"/>
    <w:multiLevelType w:val="hybridMultilevel"/>
    <w:tmpl w:val="9C18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161"/>
    <w:multiLevelType w:val="hybridMultilevel"/>
    <w:tmpl w:val="40B0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052F"/>
    <w:multiLevelType w:val="hybridMultilevel"/>
    <w:tmpl w:val="0C06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50C"/>
    <w:multiLevelType w:val="hybridMultilevel"/>
    <w:tmpl w:val="3702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2155"/>
    <w:multiLevelType w:val="hybridMultilevel"/>
    <w:tmpl w:val="E4DC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AC"/>
    <w:rsid w:val="001D3617"/>
    <w:rsid w:val="00281EAA"/>
    <w:rsid w:val="002F0D3D"/>
    <w:rsid w:val="003F62E7"/>
    <w:rsid w:val="0066581F"/>
    <w:rsid w:val="006E0A0D"/>
    <w:rsid w:val="006F23EB"/>
    <w:rsid w:val="00841DC7"/>
    <w:rsid w:val="00884646"/>
    <w:rsid w:val="009279F1"/>
    <w:rsid w:val="00AA3F70"/>
    <w:rsid w:val="00AC4E8E"/>
    <w:rsid w:val="00AC6A13"/>
    <w:rsid w:val="00C41219"/>
    <w:rsid w:val="00CD65C7"/>
    <w:rsid w:val="00D568D5"/>
    <w:rsid w:val="00D842F1"/>
    <w:rsid w:val="00EA03AC"/>
    <w:rsid w:val="00F22089"/>
    <w:rsid w:val="00FE6FF2"/>
    <w:rsid w:val="78BCC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23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3AC"/>
  </w:style>
  <w:style w:type="paragraph" w:styleId="Footer">
    <w:name w:val="footer"/>
    <w:basedOn w:val="Normal"/>
    <w:link w:val="FooterChar"/>
    <w:uiPriority w:val="99"/>
    <w:unhideWhenUsed/>
    <w:rsid w:val="00EA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3AC"/>
  </w:style>
  <w:style w:type="table" w:styleId="TableGrid">
    <w:name w:val="Table Grid"/>
    <w:basedOn w:val="TableNormal"/>
    <w:uiPriority w:val="39"/>
    <w:rsid w:val="00EA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B40809EF38B46A4FB0F38CFBE90EA" ma:contentTypeVersion="8" ma:contentTypeDescription="Create a new document." ma:contentTypeScope="" ma:versionID="fd13aeb96d185de2d79a61ad713a14b0">
  <xsd:schema xmlns:xsd="http://www.w3.org/2001/XMLSchema" xmlns:xs="http://www.w3.org/2001/XMLSchema" xmlns:p="http://schemas.microsoft.com/office/2006/metadata/properties" xmlns:ns2="fef4494e-11b6-407f-b334-1b9d21b3e6b6" xmlns:ns3="c773b376-747a-49dd-b6f9-22f845b1ca34" targetNamespace="http://schemas.microsoft.com/office/2006/metadata/properties" ma:root="true" ma:fieldsID="ad467eb156ad117818dcc8acdb99727f" ns2:_="" ns3:_="">
    <xsd:import namespace="fef4494e-11b6-407f-b334-1b9d21b3e6b6"/>
    <xsd:import namespace="c773b376-747a-49dd-b6f9-22f845b1c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494e-11b6-407f-b334-1b9d21b3e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b376-747a-49dd-b6f9-22f845b1c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784D18-3E9C-4FF4-B933-28348BAEC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624CB-3DF6-42D8-879F-BA2BC2CE8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494e-11b6-407f-b334-1b9d21b3e6b6"/>
    <ds:schemaRef ds:uri="c773b376-747a-49dd-b6f9-22f845b1c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861B8-31C9-459D-A1ED-E857ED605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511C4-8407-444A-8846-24BA03D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Clair</dc:creator>
  <cp:keywords/>
  <dc:description/>
  <cp:lastModifiedBy>Jason Schiessl</cp:lastModifiedBy>
  <cp:revision>3</cp:revision>
  <dcterms:created xsi:type="dcterms:W3CDTF">2020-03-03T13:38:00Z</dcterms:created>
  <dcterms:modified xsi:type="dcterms:W3CDTF">2021-05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B40809EF38B46A4FB0F38CFBE90EA</vt:lpwstr>
  </property>
</Properties>
</file>